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4705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24705">
        <w:rPr>
          <w:rFonts w:ascii="Times New Roman" w:hAnsi="Times New Roman" w:cs="Times New Roman"/>
          <w:sz w:val="28"/>
          <w:szCs w:val="28"/>
        </w:rPr>
        <w:t>, 18.12.2021, 19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24705" w:rsidP="002702F5">
            <w:pPr>
              <w:rPr>
                <w:rFonts w:ascii="Times New Roman" w:hAnsi="Times New Roman"/>
                <w:b/>
                <w:i/>
              </w:rPr>
            </w:pPr>
            <w:r w:rsidRPr="00824705">
              <w:rPr>
                <w:rFonts w:ascii="Times New Roman" w:hAnsi="Times New Roman"/>
                <w:b/>
                <w:i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C97FEA" w:rsidRDefault="0082470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9-00-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824705" w:rsidRDefault="0082470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10-Д/С №14</w:t>
            </w:r>
          </w:p>
          <w:p w:rsidR="00824705" w:rsidRPr="00E80BF8" w:rsidRDefault="0082470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18-89-90-ПАО «Сбербанк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24705" w:rsidRPr="00824705" w:rsidRDefault="00824705" w:rsidP="00824705">
            <w:pPr>
              <w:rPr>
                <w:rFonts w:ascii="Times New Roman" w:hAnsi="Times New Roman"/>
                <w:b/>
                <w:i/>
              </w:rPr>
            </w:pPr>
            <w:r w:rsidRPr="0082470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24705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824705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824705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24705">
              <w:rPr>
                <w:rFonts w:ascii="Times New Roman" w:hAnsi="Times New Roman"/>
                <w:b/>
                <w:i/>
              </w:rPr>
              <w:t xml:space="preserve">  до улицы Свердлова;</w:t>
            </w:r>
          </w:p>
          <w:p w:rsidR="00824705" w:rsidRPr="00824705" w:rsidRDefault="00824705" w:rsidP="00824705">
            <w:pPr>
              <w:rPr>
                <w:rFonts w:ascii="Times New Roman" w:hAnsi="Times New Roman"/>
                <w:b/>
                <w:i/>
              </w:rPr>
            </w:pPr>
            <w:r w:rsidRPr="0082470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824705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824705">
              <w:rPr>
                <w:rFonts w:ascii="Times New Roman" w:hAnsi="Times New Roman"/>
                <w:b/>
                <w:i/>
              </w:rPr>
              <w:t xml:space="preserve">  – от улицы Железнодорожная до улицы Краснодарская;</w:t>
            </w:r>
          </w:p>
          <w:p w:rsidR="00824705" w:rsidRPr="00824705" w:rsidRDefault="00824705" w:rsidP="00824705">
            <w:pPr>
              <w:rPr>
                <w:rFonts w:ascii="Times New Roman" w:hAnsi="Times New Roman"/>
                <w:b/>
                <w:i/>
              </w:rPr>
            </w:pPr>
            <w:r w:rsidRPr="00824705">
              <w:rPr>
                <w:rFonts w:ascii="Times New Roman" w:hAnsi="Times New Roman"/>
                <w:b/>
                <w:i/>
              </w:rPr>
              <w:t xml:space="preserve">По улице Свердлова – от улицы </w:t>
            </w:r>
            <w:proofErr w:type="spellStart"/>
            <w:r w:rsidRPr="00824705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24705">
              <w:rPr>
                <w:rFonts w:ascii="Times New Roman" w:hAnsi="Times New Roman"/>
                <w:b/>
                <w:i/>
              </w:rPr>
              <w:t xml:space="preserve">  до улицы  Харьков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24705" w:rsidRPr="00824705" w:rsidRDefault="00824705" w:rsidP="008247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05">
              <w:rPr>
                <w:rFonts w:ascii="Times New Roman" w:hAnsi="Times New Roman" w:cs="Times New Roman"/>
                <w:b/>
                <w:sz w:val="24"/>
                <w:szCs w:val="24"/>
              </w:rPr>
              <w:t>17.12.2021г. в период с 23:30 до 05:00 18.12.2021г.;</w:t>
            </w:r>
          </w:p>
          <w:p w:rsidR="00824705" w:rsidRPr="00824705" w:rsidRDefault="00824705" w:rsidP="008247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05">
              <w:rPr>
                <w:rFonts w:ascii="Times New Roman" w:hAnsi="Times New Roman" w:cs="Times New Roman"/>
                <w:b/>
                <w:sz w:val="24"/>
                <w:szCs w:val="24"/>
              </w:rPr>
              <w:t>18.12.2021г. в период с 23:30 до 05:00 19.12.2021г.;</w:t>
            </w:r>
          </w:p>
          <w:p w:rsidR="00824705" w:rsidRPr="00824705" w:rsidRDefault="00824705" w:rsidP="008247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05">
              <w:rPr>
                <w:rFonts w:ascii="Times New Roman" w:hAnsi="Times New Roman" w:cs="Times New Roman"/>
                <w:b/>
                <w:sz w:val="24"/>
                <w:szCs w:val="24"/>
              </w:rPr>
              <w:t>19.12.2021г. в период с 23:30 до 05:00 20.12.2021г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247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2470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РЗ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02" w:rsidRDefault="00816B02">
      <w:pPr>
        <w:spacing w:after="0" w:line="240" w:lineRule="auto"/>
      </w:pPr>
      <w:r>
        <w:separator/>
      </w:r>
    </w:p>
  </w:endnote>
  <w:endnote w:type="continuationSeparator" w:id="0">
    <w:p w:rsidR="00816B02" w:rsidRDefault="0081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02" w:rsidRDefault="00816B02">
      <w:pPr>
        <w:spacing w:after="0" w:line="240" w:lineRule="auto"/>
      </w:pPr>
      <w:r>
        <w:separator/>
      </w:r>
    </w:p>
  </w:footnote>
  <w:footnote w:type="continuationSeparator" w:id="0">
    <w:p w:rsidR="00816B02" w:rsidRDefault="0081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6B02"/>
    <w:rsid w:val="00817532"/>
    <w:rsid w:val="00820891"/>
    <w:rsid w:val="00821598"/>
    <w:rsid w:val="0082470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C338-5F2E-49B7-AB64-8BF257F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5T14:06:00Z</dcterms:modified>
</cp:coreProperties>
</file>